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F25917">
        <w:rPr>
          <w:rStyle w:val="2"/>
          <w:color w:val="000000"/>
        </w:rPr>
        <w:t>148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07B42" w:rsidP="00707B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707B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707B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707B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707B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E5A5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7870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DE5A5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221,8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DE5A5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649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2182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07B4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210,9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07B4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210,9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07B4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210,9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07B4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083,9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07B4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07B4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083,97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07B4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7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07B4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403,09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07B4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981,6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07B4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21,46</w:t>
            </w:r>
          </w:p>
        </w:tc>
      </w:tr>
      <w:tr w:rsidR="00707B4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B42" w:rsidRPr="00F0325D" w:rsidRDefault="00707B42" w:rsidP="00BC1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403,09</w:t>
            </w:r>
          </w:p>
        </w:tc>
      </w:tr>
      <w:tr w:rsidR="00707B4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B42" w:rsidRPr="00F0325D" w:rsidRDefault="00707B42" w:rsidP="00BC1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981,63</w:t>
            </w:r>
          </w:p>
        </w:tc>
      </w:tr>
      <w:tr w:rsidR="00707B42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B42" w:rsidRPr="00F0325D" w:rsidRDefault="00707B42" w:rsidP="00BC1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21,46</w:t>
            </w:r>
          </w:p>
        </w:tc>
      </w:tr>
      <w:tr w:rsidR="0052182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314F53" w:rsidRDefault="00521825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707B4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3</w:t>
            </w:r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707B4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295,96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707B4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495,75</w:t>
            </w:r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707B4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00,21</w:t>
            </w:r>
          </w:p>
        </w:tc>
      </w:tr>
      <w:tr w:rsidR="00707B4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B42" w:rsidRPr="009A2CBA" w:rsidRDefault="00707B42" w:rsidP="00BC1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295,96</w:t>
            </w:r>
          </w:p>
        </w:tc>
      </w:tr>
      <w:tr w:rsidR="00707B4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B42" w:rsidRPr="009A2CBA" w:rsidRDefault="00707B42" w:rsidP="00BC1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495,75</w:t>
            </w:r>
          </w:p>
        </w:tc>
      </w:tr>
      <w:tr w:rsidR="00707B42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B42" w:rsidRPr="009A2CBA" w:rsidRDefault="00707B42" w:rsidP="00BC1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00,21</w:t>
            </w:r>
          </w:p>
        </w:tc>
      </w:tr>
      <w:tr w:rsidR="0052182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314F53" w:rsidRDefault="0052182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707B4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78,6</w:t>
            </w:r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707B4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331,39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707B4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172,31</w:t>
            </w:r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707B42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9,08</w:t>
            </w:r>
          </w:p>
        </w:tc>
      </w:tr>
      <w:tr w:rsidR="00707B4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B42" w:rsidRPr="009A2CBA" w:rsidRDefault="00707B42" w:rsidP="00BC1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331,39</w:t>
            </w:r>
          </w:p>
        </w:tc>
      </w:tr>
      <w:tr w:rsidR="00707B4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B42" w:rsidRPr="009A2CBA" w:rsidRDefault="00707B42" w:rsidP="00BC1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172,31</w:t>
            </w:r>
          </w:p>
        </w:tc>
      </w:tr>
      <w:tr w:rsidR="00707B42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B42" w:rsidRPr="009A2CBA" w:rsidRDefault="00707B42" w:rsidP="00BC1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9,08</w:t>
            </w:r>
          </w:p>
        </w:tc>
      </w:tr>
      <w:tr w:rsidR="0052182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314F53" w:rsidRDefault="0052182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707B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521825" w:rsidTr="0045036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825" w:rsidRDefault="00707B42" w:rsidP="0052182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677,51</w:t>
            </w:r>
          </w:p>
        </w:tc>
      </w:tr>
      <w:tr w:rsidR="00521825" w:rsidTr="0045036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825" w:rsidRDefault="00707B42" w:rsidP="0052182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380,45</w:t>
            </w:r>
          </w:p>
        </w:tc>
      </w:tr>
      <w:tr w:rsidR="00521825" w:rsidTr="0045036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825" w:rsidRDefault="00707B42" w:rsidP="0052182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97,06</w:t>
            </w:r>
          </w:p>
        </w:tc>
      </w:tr>
      <w:tr w:rsidR="00707B42" w:rsidTr="0045036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B42" w:rsidRDefault="00707B42" w:rsidP="00BC18B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677,51</w:t>
            </w:r>
          </w:p>
        </w:tc>
      </w:tr>
      <w:tr w:rsidR="00707B42" w:rsidTr="0045036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B42" w:rsidRDefault="00707B42" w:rsidP="00BC18B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380,45</w:t>
            </w:r>
          </w:p>
        </w:tc>
      </w:tr>
      <w:tr w:rsidR="00707B42" w:rsidTr="00450364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B42" w:rsidRDefault="00707B4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B42" w:rsidRDefault="00707B42" w:rsidP="00BC18B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97,06</w:t>
            </w:r>
          </w:p>
        </w:tc>
      </w:tr>
      <w:tr w:rsidR="00521825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5D3CAE" w:rsidRDefault="00521825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64" w:rsidRDefault="00F13964">
      <w:r>
        <w:separator/>
      </w:r>
    </w:p>
  </w:endnote>
  <w:endnote w:type="continuationSeparator" w:id="0">
    <w:p w:rsidR="00F13964" w:rsidRDefault="00F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64" w:rsidRDefault="00F13964">
      <w:r>
        <w:separator/>
      </w:r>
    </w:p>
  </w:footnote>
  <w:footnote w:type="continuationSeparator" w:id="0">
    <w:p w:rsidR="00F13964" w:rsidRDefault="00F13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064A4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C2F7C"/>
    <w:rsid w:val="001F6697"/>
    <w:rsid w:val="00201C7A"/>
    <w:rsid w:val="00221194"/>
    <w:rsid w:val="002213A0"/>
    <w:rsid w:val="002217FE"/>
    <w:rsid w:val="0022507C"/>
    <w:rsid w:val="00246E82"/>
    <w:rsid w:val="00251803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1BF3"/>
    <w:rsid w:val="003324D9"/>
    <w:rsid w:val="00333150"/>
    <w:rsid w:val="00335D41"/>
    <w:rsid w:val="00336745"/>
    <w:rsid w:val="00341751"/>
    <w:rsid w:val="00343671"/>
    <w:rsid w:val="00344133"/>
    <w:rsid w:val="00353902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873E8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2182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A4016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07B42"/>
    <w:rsid w:val="007104E3"/>
    <w:rsid w:val="00716B7B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53DD"/>
    <w:rsid w:val="009164C2"/>
    <w:rsid w:val="00921A9D"/>
    <w:rsid w:val="00922A69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2AFE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34F2D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B63BD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0B9F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A6029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47FE2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E5A59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6E34"/>
    <w:rsid w:val="00EF7729"/>
    <w:rsid w:val="00F0325D"/>
    <w:rsid w:val="00F07BB7"/>
    <w:rsid w:val="00F10C43"/>
    <w:rsid w:val="00F11A02"/>
    <w:rsid w:val="00F13964"/>
    <w:rsid w:val="00F23538"/>
    <w:rsid w:val="00F24323"/>
    <w:rsid w:val="00F25917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7DCC-EEA6-42F5-999D-AF1476D1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3</cp:revision>
  <cp:lastPrinted>2018-03-26T06:58:00Z</cp:lastPrinted>
  <dcterms:created xsi:type="dcterms:W3CDTF">2019-02-25T10:20:00Z</dcterms:created>
  <dcterms:modified xsi:type="dcterms:W3CDTF">2019-02-25T10:30:00Z</dcterms:modified>
</cp:coreProperties>
</file>